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84" w:rsidRDefault="00FF26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1.7pt;margin-top:184.5pt;width:459pt;height:131.45pt;z-index:251660288;mso-width-relative:margin;mso-height-relative:margin" strokeweight="4.5pt">
            <v:textbox>
              <w:txbxContent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</w:pPr>
                  <w:r w:rsidRPr="00FF2670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FATURA KARŞILIĞI YATIRILACAK BANKA ŞUBESİ VE HESAP NO:</w:t>
                  </w:r>
                </w:p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ZİRAAT BANKASI </w:t>
                  </w: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YENİMAHALLE/ANKARA ŞUBESİ</w:t>
                  </w: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 – Şube No:</w:t>
                  </w: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599</w:t>
                  </w:r>
                </w:p>
                <w:p w:rsidR="00FF2670" w:rsidRPr="00FF2670" w:rsidRDefault="00FF2670" w:rsidP="00FF267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FF2670"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tr-TR"/>
                    </w:rPr>
                    <w:t>Hesap Adı:</w:t>
                  </w:r>
                  <w:r w:rsidRPr="00FF2670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tr-TR"/>
                    </w:rPr>
                    <w:t xml:space="preserve"> Bitki Islahçıları Alt Birliği İktisadi İşletmesi</w:t>
                  </w:r>
                </w:p>
                <w:p w:rsidR="00FF2670" w:rsidRPr="00FF2670" w:rsidRDefault="00FF2670" w:rsidP="00FF267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tr-TR"/>
                    </w:rPr>
                  </w:pPr>
                </w:p>
                <w:p w:rsidR="00FF2670" w:rsidRPr="00FF2670" w:rsidRDefault="00FF2670" w:rsidP="00FF267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FF2670"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tr-TR"/>
                    </w:rPr>
                    <w:t>IBAN No:</w:t>
                  </w:r>
                  <w:r w:rsidRPr="00FF2670">
                    <w:rPr>
                      <w:rFonts w:eastAsia="Times New Roman" w:cstheme="minorHAnsi"/>
                      <w:color w:val="000000"/>
                      <w:sz w:val="28"/>
                      <w:szCs w:val="28"/>
                      <w:lang w:eastAsia="tr-TR"/>
                    </w:rPr>
                    <w:t xml:space="preserve">  TR20 0001 0005 9957 3585 0150 01</w:t>
                  </w:r>
                </w:p>
                <w:p w:rsidR="00FF2670" w:rsidRDefault="00FF2670" w:rsidP="00FF2670"/>
                <w:p w:rsidR="00FF2670" w:rsidRDefault="00FF2670" w:rsidP="00FF2670"/>
              </w:txbxContent>
            </v:textbox>
          </v:shape>
        </w:pict>
      </w:r>
      <w:r>
        <w:rPr>
          <w:noProof/>
          <w:lang w:eastAsia="tr-TR"/>
        </w:rPr>
        <w:pict>
          <v:rect id="_x0000_s1026" style="position:absolute;margin-left:-11.7pt;margin-top:-5.55pt;width:459pt;height:153.2pt;z-index:251658240" strokecolor="black [3213]" strokeweight="4.5pt">
            <v:stroke color2="white [3212]"/>
            <v:textbox style="mso-next-textbox:#_x0000_s1026">
              <w:txbxContent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FF2670">
                    <w:rPr>
                      <w:rFonts w:cstheme="minorHAnsi"/>
                      <w:b/>
                      <w:sz w:val="28"/>
                      <w:szCs w:val="28"/>
                      <w:u w:val="single"/>
                    </w:rPr>
                    <w:t>AİDAT VE BİNDE 3 BEYANININ YATIRILACAĞI BANKA ŞUBESİ VE HESAP NO:</w:t>
                  </w:r>
                </w:p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ZİRAAT </w:t>
                  </w:r>
                  <w:proofErr w:type="gramStart"/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BANKASI  </w:t>
                  </w: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YENİMAHALLE</w:t>
                  </w:r>
                  <w:proofErr w:type="gramEnd"/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/ANKARA ŞUBESİ</w:t>
                  </w: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 – Şube No: </w:t>
                  </w: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599</w:t>
                  </w:r>
                </w:p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Hesap Adı:</w:t>
                  </w: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 Bitki Islahçıları Alt Birliği</w:t>
                  </w:r>
                </w:p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sz w:val="28"/>
                      <w:szCs w:val="28"/>
                    </w:rPr>
                  </w:pPr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Hesap no:</w:t>
                  </w: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2670">
                    <w:rPr>
                      <w:rFonts w:cstheme="minorHAnsi"/>
                      <w:sz w:val="28"/>
                      <w:szCs w:val="28"/>
                    </w:rPr>
                    <w:t>50272672</w:t>
                  </w:r>
                  <w:proofErr w:type="gramEnd"/>
                  <w:r w:rsidRPr="00FF2670">
                    <w:rPr>
                      <w:rFonts w:cstheme="minorHAnsi"/>
                      <w:sz w:val="28"/>
                      <w:szCs w:val="28"/>
                    </w:rPr>
                    <w:t>-5001</w:t>
                  </w:r>
                </w:p>
                <w:p w:rsidR="00FF2670" w:rsidRPr="00FF2670" w:rsidRDefault="00FF2670" w:rsidP="00FF2670">
                  <w:pPr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gramStart"/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IBAN   no</w:t>
                  </w:r>
                  <w:proofErr w:type="gramEnd"/>
                  <w:r w:rsidRPr="00FF2670"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Pr="00FF2670">
                    <w:rPr>
                      <w:rFonts w:cstheme="minorHAnsi"/>
                      <w:sz w:val="28"/>
                      <w:szCs w:val="28"/>
                    </w:rPr>
                    <w:t xml:space="preserve"> TR58 0001 0005 9950 2726 7250 01</w:t>
                  </w:r>
                </w:p>
                <w:p w:rsidR="00FF2670" w:rsidRDefault="00FF2670" w:rsidP="00FF2670">
                  <w:pPr>
                    <w:rPr>
                      <w:rFonts w:ascii="Arial" w:hAnsi="Arial" w:cs="Arial"/>
                    </w:rPr>
                  </w:pPr>
                </w:p>
                <w:p w:rsidR="00FF2670" w:rsidRPr="00D43529" w:rsidRDefault="00FF2670" w:rsidP="00FF2670">
                  <w:pPr>
                    <w:rPr>
                      <w:rFonts w:ascii="Arial" w:hAnsi="Arial" w:cs="Arial"/>
                    </w:rPr>
                  </w:pPr>
                </w:p>
                <w:p w:rsidR="00FF2670" w:rsidRPr="00D43529" w:rsidRDefault="00FF2670" w:rsidP="00FF2670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sectPr w:rsidR="00F03184" w:rsidSect="00FF267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2670"/>
    <w:rsid w:val="00366DC5"/>
    <w:rsid w:val="007F646C"/>
    <w:rsid w:val="00911C18"/>
    <w:rsid w:val="00D8768E"/>
    <w:rsid w:val="00D9313A"/>
    <w:rsid w:val="00FD3CA5"/>
    <w:rsid w:val="00FF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F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6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BB9-C171-4FA1-8D05-51FCF38A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nc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ım</dc:creator>
  <cp:lastModifiedBy>nazım</cp:lastModifiedBy>
  <cp:revision>1</cp:revision>
  <dcterms:created xsi:type="dcterms:W3CDTF">2012-06-16T11:57:00Z</dcterms:created>
  <dcterms:modified xsi:type="dcterms:W3CDTF">2012-06-16T12:07:00Z</dcterms:modified>
</cp:coreProperties>
</file>